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1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Cromer</w:t>
      </w:r>
    </w:p>
    <w:p>
      <w:pPr>
        <w:widowControl w:val="false"/>
        <w:spacing w:after="0"/>
        <w:jc w:val="left"/>
      </w:pPr>
      <w:r>
        <w:rPr>
          <w:rFonts w:ascii="Times New Roman"/>
          <w:sz w:val="22"/>
        </w:rPr>
        <w:t xml:space="preserve">Document Path: SR-0606KM-VC24.docx</w:t>
      </w:r>
    </w:p>
    <w:p>
      <w:pPr>
        <w:widowControl w:val="false"/>
        <w:spacing w:after="0"/>
        <w:jc w:val="left"/>
      </w:pPr>
    </w:p>
    <w:p>
      <w:pPr>
        <w:widowControl w:val="false"/>
        <w:spacing w:after="0"/>
        <w:jc w:val="left"/>
      </w:pPr>
      <w:r>
        <w:rPr>
          <w:rFonts w:ascii="Times New Roman"/>
          <w:sz w:val="22"/>
        </w:rPr>
        <w:t xml:space="preserve">Introduced in the Senate on February 28, 2024</w:t>
      </w:r>
    </w:p>
    <w:p>
      <w:pPr>
        <w:widowControl w:val="false"/>
        <w:spacing w:after="0"/>
        <w:jc w:val="left"/>
      </w:pPr>
      <w:r>
        <w:rPr>
          <w:rFonts w:ascii="Times New Roman"/>
          <w:sz w:val="22"/>
        </w:rPr>
        <w:t xml:space="preserve">Adopted by the Senate on February 28, 2024</w:t>
      </w:r>
    </w:p>
    <w:p>
      <w:pPr>
        <w:widowControl w:val="false"/>
        <w:spacing w:after="0"/>
        <w:jc w:val="left"/>
      </w:pPr>
    </w:p>
    <w:p>
      <w:pPr>
        <w:widowControl w:val="false"/>
        <w:spacing w:after="0"/>
        <w:jc w:val="left"/>
      </w:pPr>
      <w:r>
        <w:rPr>
          <w:rFonts w:ascii="Times New Roman"/>
          <w:sz w:val="22"/>
        </w:rPr>
        <w:t xml:space="preserve">Summary: Dare to be BRAVE Day Nam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4</w:t>
      </w:r>
      <w:r>
        <w:tab/>
        <w:t>Senate</w:t>
      </w:r>
      <w:r>
        <w:tab/>
        <w:t xml:space="preserve">Introduced and adopted</w:t>
      </w:r>
      <w:r>
        <w:t xml:space="preserve"> (</w:t>
      </w:r>
      <w:hyperlink w:history="true" r:id="Ra132aa8ccc0341a4">
        <w:r w:rsidRPr="00770434">
          <w:rPr>
            <w:rStyle w:val="Hyperlink"/>
          </w:rPr>
          <w:t>Senat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37a14ee24d60466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e03d2b33c2b49d2">
        <w:r>
          <w:rPr>
            <w:rStyle w:val="Hyperlink"/>
            <w:u w:val="single"/>
          </w:rPr>
          <w:t>02/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0B1AE9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F2B10">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C2BD4" w14:paraId="48DB32D0" w14:textId="39E00C08">
          <w:pPr>
            <w:pStyle w:val="scresolutiontitle"/>
          </w:pPr>
          <w:r w:rsidRPr="009C2BD4">
            <w:t>TO RECOGNIZE april 26, 2024 AS “Dare to be BRAVE DAY” IN SOUTH CAROLINA.</w:t>
          </w:r>
        </w:p>
      </w:sdtContent>
    </w:sdt>
    <w:p w:rsidR="0010776B" w:rsidP="00091FD9" w:rsidRDefault="0010776B" w14:paraId="48DB32D1" w14:textId="56627158">
      <w:pPr>
        <w:pStyle w:val="scresolutiontitle"/>
      </w:pPr>
    </w:p>
    <w:p w:rsidR="00005BE1" w:rsidP="00005BE1" w:rsidRDefault="00005BE1" w14:paraId="75FA8989" w14:textId="1496A57A">
      <w:pPr>
        <w:pStyle w:val="scresolutionwhereas"/>
      </w:pPr>
      <w:bookmarkStart w:name="wa_89e9d73c5" w:id="0"/>
      <w:r>
        <w:t>W</w:t>
      </w:r>
      <w:bookmarkEnd w:id="0"/>
      <w:r>
        <w:t xml:space="preserve">hereas, </w:t>
      </w:r>
      <w:r w:rsidRPr="009C2BD4" w:rsidR="009C2BD4">
        <w:t xml:space="preserve">BRAVE, </w:t>
      </w:r>
      <w:r w:rsidR="009C2BD4">
        <w:t>which stands for B</w:t>
      </w:r>
      <w:r w:rsidRPr="009C2BD4" w:rsidR="009C2BD4">
        <w:t xml:space="preserve">uilding </w:t>
      </w:r>
      <w:r w:rsidR="009C2BD4">
        <w:t>R</w:t>
      </w:r>
      <w:r w:rsidRPr="009C2BD4" w:rsidR="009C2BD4">
        <w:t xml:space="preserve">espect and </w:t>
      </w:r>
      <w:r w:rsidR="009C2BD4">
        <w:t>V</w:t>
      </w:r>
      <w:r w:rsidRPr="009C2BD4" w:rsidR="009C2BD4">
        <w:t xml:space="preserve">alues for </w:t>
      </w:r>
      <w:r w:rsidR="009C2BD4">
        <w:t>E</w:t>
      </w:r>
      <w:r w:rsidRPr="009C2BD4" w:rsidR="009C2BD4">
        <w:t>veryone</w:t>
      </w:r>
      <w:r w:rsidR="009C2BD4">
        <w:t>,</w:t>
      </w:r>
      <w:r w:rsidRPr="009C2BD4" w:rsidR="009C2BD4">
        <w:t xml:space="preserve"> has been the national platform for the Miss High School America Organization for the past fifteen years</w:t>
      </w:r>
      <w:r w:rsidR="009C2BD4">
        <w:t xml:space="preserve">. The organization aims </w:t>
      </w:r>
      <w:r w:rsidRPr="009C2BD4" w:rsidR="009C2BD4">
        <w:t>to spread a message of inclusion, acceptance, and kindness across the country</w:t>
      </w:r>
      <w:r>
        <w:t>; and</w:t>
      </w:r>
    </w:p>
    <w:p w:rsidR="009C2BD4" w:rsidP="00005BE1" w:rsidRDefault="009C2BD4" w14:paraId="3E373693" w14:textId="77777777">
      <w:pPr>
        <w:pStyle w:val="scresolutionwhereas"/>
      </w:pPr>
    </w:p>
    <w:p w:rsidR="009C2BD4" w:rsidP="00005BE1" w:rsidRDefault="009C2BD4" w14:paraId="552AD6F1" w14:textId="40FA6B6F">
      <w:pPr>
        <w:pStyle w:val="scresolutionwhereas"/>
      </w:pPr>
      <w:bookmarkStart w:name="wa_d328dfa99" w:id="1"/>
      <w:r>
        <w:t>W</w:t>
      </w:r>
      <w:bookmarkEnd w:id="1"/>
      <w:r>
        <w:t>hereas, t</w:t>
      </w:r>
      <w:r w:rsidRPr="009C2BD4">
        <w:t xml:space="preserve">hroughout the nation, </w:t>
      </w:r>
      <w:r>
        <w:t>twenty percent</w:t>
      </w:r>
      <w:r w:rsidRPr="009C2BD4">
        <w:t xml:space="preserve"> of students report being bullied </w:t>
      </w:r>
      <w:r>
        <w:t>into adulthood</w:t>
      </w:r>
      <w:r w:rsidRPr="009C2BD4">
        <w:t xml:space="preserve"> and </w:t>
      </w:r>
      <w:r>
        <w:t>forty‑one percent</w:t>
      </w:r>
      <w:r w:rsidRPr="009C2BD4">
        <w:t xml:space="preserve"> of students who have been bullied think it will happen to them again. The goal of “DARE to be BRAVE Day” is to educate students on the impacts of bullying and how they can help decrease these statistics to ensure a bully‑free and safe environment</w:t>
      </w:r>
      <w:r>
        <w:t>; and</w:t>
      </w:r>
    </w:p>
    <w:p w:rsidR="009C2BD4" w:rsidP="00005BE1" w:rsidRDefault="009C2BD4" w14:paraId="58F20FE9" w14:textId="77777777">
      <w:pPr>
        <w:pStyle w:val="scresolutionwhereas"/>
      </w:pPr>
    </w:p>
    <w:p w:rsidR="009C2BD4" w:rsidP="00005BE1" w:rsidRDefault="009C2BD4" w14:paraId="749B4C7C" w14:textId="3B6A72C0">
      <w:pPr>
        <w:pStyle w:val="scresolutionwhereas"/>
      </w:pPr>
      <w:bookmarkStart w:name="wa_107dc1fbc" w:id="2"/>
      <w:r>
        <w:t>W</w:t>
      </w:r>
      <w:bookmarkEnd w:id="2"/>
      <w:r>
        <w:t>hereas, “</w:t>
      </w:r>
      <w:r w:rsidRPr="009C2BD4">
        <w:t xml:space="preserve">Dare to be BRAVE Day” </w:t>
      </w:r>
      <w:r>
        <w:t xml:space="preserve">strives </w:t>
      </w:r>
      <w:r w:rsidRPr="009C2BD4">
        <w:t xml:space="preserve">to reach every student in the state of South Carolina and teach them how to stand up, stand strong, and stand together. </w:t>
      </w:r>
      <w:r>
        <w:t>A unified front</w:t>
      </w:r>
      <w:r w:rsidRPr="009C2BD4">
        <w:t xml:space="preserve"> will equip each student with the knowledge and confidence to eradicate bullying one situation at a time</w:t>
      </w:r>
      <w:r>
        <w:t>; and</w:t>
      </w:r>
    </w:p>
    <w:p w:rsidR="009C2BD4" w:rsidP="00005BE1" w:rsidRDefault="009C2BD4" w14:paraId="5FB77989" w14:textId="77777777">
      <w:pPr>
        <w:pStyle w:val="scresolutionwhereas"/>
      </w:pPr>
    </w:p>
    <w:p w:rsidR="009C2BD4" w:rsidP="00005BE1" w:rsidRDefault="009C2BD4" w14:paraId="72DA0332" w14:textId="25E42231">
      <w:pPr>
        <w:pStyle w:val="scresolutionwhereas"/>
      </w:pPr>
      <w:bookmarkStart w:name="wa_5685b00e5" w:id="3"/>
      <w:r>
        <w:t>W</w:t>
      </w:r>
      <w:bookmarkEnd w:id="3"/>
      <w:r>
        <w:t xml:space="preserve">hereas, the </w:t>
      </w:r>
      <w:r w:rsidRPr="009C2BD4">
        <w:t>Miss High School America Organization stress</w:t>
      </w:r>
      <w:r>
        <w:t>es</w:t>
      </w:r>
      <w:r w:rsidRPr="009C2BD4">
        <w:t xml:space="preserve"> the importance of being “stand‑buyers</w:t>
      </w:r>
      <w:r>
        <w:t>,</w:t>
      </w:r>
      <w:r w:rsidRPr="009C2BD4">
        <w:t>” not bystanders</w:t>
      </w:r>
      <w:r w:rsidR="00480B66">
        <w:t>,</w:t>
      </w:r>
      <w:r w:rsidRPr="009C2BD4">
        <w:t xml:space="preserve"> when bullying is happening</w:t>
      </w:r>
      <w:r>
        <w:t xml:space="preserve">, encouraging students to </w:t>
      </w:r>
      <w:r w:rsidRPr="009C2BD4">
        <w:t xml:space="preserve">stand up for themselves, </w:t>
      </w:r>
      <w:r>
        <w:t xml:space="preserve">for </w:t>
      </w:r>
      <w:r w:rsidRPr="009C2BD4">
        <w:t>their peers, and for what is right</w:t>
      </w:r>
      <w:r>
        <w:t>; and</w:t>
      </w:r>
    </w:p>
    <w:p w:rsidR="00005BE1" w:rsidP="00005BE1" w:rsidRDefault="00005BE1" w14:paraId="277B361F" w14:textId="77777777">
      <w:pPr>
        <w:pStyle w:val="scresolutionwhereas"/>
      </w:pPr>
    </w:p>
    <w:p w:rsidR="008A7625" w:rsidP="009C2BD4" w:rsidRDefault="00005BE1" w14:paraId="44F28955" w14:textId="2EDA1C64">
      <w:pPr>
        <w:pStyle w:val="scresolutionwhereas"/>
      </w:pPr>
      <w:bookmarkStart w:name="wa_25c9b6eb2" w:id="4"/>
      <w:r>
        <w:t>W</w:t>
      </w:r>
      <w:bookmarkEnd w:id="4"/>
      <w:r>
        <w:t xml:space="preserve">hereas, </w:t>
      </w:r>
      <w:r w:rsidR="009C2BD4">
        <w:t xml:space="preserve">when students stand together as a community, they can lift each other up and put a stop to violence and intimidation whenever they see it by reporting the bullying behavior to a trusted adult.  </w:t>
      </w:r>
      <w:r>
        <w:t>Now, therefore,</w:t>
      </w:r>
    </w:p>
    <w:p w:rsidRPr="00040E43" w:rsidR="008A7625" w:rsidP="006B1590" w:rsidRDefault="008A7625" w14:paraId="24BB5989" w14:textId="77777777">
      <w:pPr>
        <w:pStyle w:val="scresolutionbody"/>
      </w:pPr>
    </w:p>
    <w:p w:rsidRPr="00040E43" w:rsidR="00B9052D" w:rsidP="00FA0B1D" w:rsidRDefault="00B9052D" w14:paraId="48DB32E4" w14:textId="5EB84A62">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F2B10">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B9052D" w:rsidP="00005BE1" w:rsidRDefault="00007116" w14:paraId="48DB32E8" w14:textId="4B93C5E9">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F2B10">
            <w:rPr>
              <w:rStyle w:val="scresolutionbody1"/>
            </w:rPr>
            <w:t>Senate</w:t>
          </w:r>
        </w:sdtContent>
      </w:sdt>
      <w:r w:rsidRPr="00040E43">
        <w:t xml:space="preserve">, by this resolution, </w:t>
      </w:r>
      <w:r w:rsidRPr="00EF7527" w:rsidR="00005BE1">
        <w:t xml:space="preserve">recognize </w:t>
      </w:r>
      <w:r w:rsidR="009C2BD4">
        <w:t>April 26,</w:t>
      </w:r>
      <w:r w:rsidR="00005BE1">
        <w:t xml:space="preserve"> </w:t>
      </w:r>
      <w:r w:rsidRPr="00EF7527" w:rsidR="00005BE1">
        <w:t>20</w:t>
      </w:r>
      <w:r w:rsidR="009C2BD4">
        <w:t>24</w:t>
      </w:r>
      <w:r w:rsidR="00005BE1">
        <w:t xml:space="preserve"> </w:t>
      </w:r>
      <w:r w:rsidRPr="00EF7527" w:rsidR="00005BE1">
        <w:t>as “</w:t>
      </w:r>
      <w:r w:rsidRPr="009C2BD4" w:rsidR="009C2BD4">
        <w:t>Dare to be BRAVE Day</w:t>
      </w:r>
      <w:r w:rsidRPr="00EF7527" w:rsidR="00005BE1">
        <w:t>” in South Carolina.</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A7DF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6DE8E8B" w:rsidR="007003E1" w:rsidRDefault="003A7DF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F2B10">
              <w:rPr>
                <w:noProof/>
              </w:rPr>
              <w:t>SR-0606KM-VC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5BE1"/>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E1BE7"/>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0637F"/>
    <w:rsid w:val="00325348"/>
    <w:rsid w:val="0032732C"/>
    <w:rsid w:val="003321E4"/>
    <w:rsid w:val="00336AD0"/>
    <w:rsid w:val="00354216"/>
    <w:rsid w:val="00355225"/>
    <w:rsid w:val="0036008C"/>
    <w:rsid w:val="0037079A"/>
    <w:rsid w:val="003A4798"/>
    <w:rsid w:val="003A4F41"/>
    <w:rsid w:val="003A7DF9"/>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80B66"/>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D24BE"/>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2BD4"/>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0D9F"/>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83825"/>
    <w:rsid w:val="00C92819"/>
    <w:rsid w:val="00C93C2C"/>
    <w:rsid w:val="00CA3BCF"/>
    <w:rsid w:val="00CC6B7B"/>
    <w:rsid w:val="00CD2089"/>
    <w:rsid w:val="00CE4EE6"/>
    <w:rsid w:val="00CF2B10"/>
    <w:rsid w:val="00CF44FA"/>
    <w:rsid w:val="00D1567E"/>
    <w:rsid w:val="00D172F4"/>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46A6"/>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paragraph" w:customStyle="1" w:styleId="schouseresolutionwhereas">
    <w:name w:val="sc_house_resolution_whereas"/>
    <w:qFormat/>
    <w:rsid w:val="00005BE1"/>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3552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16&amp;session=125&amp;summary=B" TargetMode="External" Id="R37a14ee24d604665" /><Relationship Type="http://schemas.openxmlformats.org/officeDocument/2006/relationships/hyperlink" Target="https://www.scstatehouse.gov/sess125_2023-2024/prever/1116_20240228.docx" TargetMode="External" Id="Ree03d2b33c2b49d2" /><Relationship Type="http://schemas.openxmlformats.org/officeDocument/2006/relationships/hyperlink" Target="h:\sj\20240228.docx" TargetMode="External" Id="Ra132aa8ccc0341a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Senate</CHAMBER_DISPLAY>
  <FILENAME>&lt;&lt;filename&gt;&gt;</FILENAME>
  <ID>45beabb5-1a51-4a8a-9d8e-7c4b8468cad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8T00:00:00-05:00</T_BILL_DT_VERSION>
  <T_BILL_D_INTRODATE>2024-02-28</T_BILL_D_INTRODATE>
  <T_BILL_D_SENATEINTRODATE>2024-02-28</T_BILL_D_SENATEINTRODATE>
  <T_BILL_N_INTERNALVERSIONNUMBER>1</T_BILL_N_INTERNALVERSIONNUMBER>
  <T_BILL_N_SESSION>125</T_BILL_N_SESSION>
  <T_BILL_N_VERSIONNUMBER>1</T_BILL_N_VERSIONNUMBER>
  <T_BILL_N_YEAR>2024</T_BILL_N_YEAR>
  <T_BILL_REQUEST_REQUEST>1c7661f6-a22b-432c-b1ff-a454394fa50f</T_BILL_REQUEST_REQUEST>
  <T_BILL_R_ORIGINALDRAFT>9c141c1b-847d-4532-a231-c0a44d144ece</T_BILL_R_ORIGINALDRAFT>
  <T_BILL_SPONSOR_SPONSOR>b48fc17e-0d76-4d27-9efa-5968aacb70f5</T_BILL_SPONSOR_SPONSOR>
  <T_BILL_T_BILLNAME>[1116]</T_BILL_T_BILLNAME>
  <T_BILL_T_BILLNUMBER>1116</T_BILL_T_BILLNUMBER>
  <T_BILL_T_BILLTITLE>TO RECOGNIZE april 26, 2024 AS “Dare to be BRAVE DAY” IN SOUTH CAROLINA.</T_BILL_T_BILLTITLE>
  <T_BILL_T_CHAMBER>senate</T_BILL_T_CHAMBER>
  <T_BILL_T_FILENAME> </T_BILL_T_FILENAME>
  <T_BILL_T_LEGTYPE>resolution</T_BILL_T_LEGTYPE>
  <T_BILL_T_SUBJECT>Dare to be BRAVE Day Naming</T_BILL_T_SUBJECT>
  <T_BILL_UR_DRAFTER>kenmoffitt@scsenate.gov</T_BILL_UR_DRAFTER>
  <T_BILL_UR_DRAFTINGASSISTANT>victoriachandler@scsenate.gov</T_BILL_UR_DRAFTINGASSISTANT>
  <T_BILL_UR_RESOLUTIONWRITER>victoriachandler@scsenat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Words>
  <Characters>1409</Characters>
  <Application>Microsoft Office Word</Application>
  <DocSecurity>0</DocSecurity>
  <Lines>39</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4-02-28T14:24:00Z</dcterms:created>
  <dcterms:modified xsi:type="dcterms:W3CDTF">2024-02-2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